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66AF4F1E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D2F5A">
        <w:rPr>
          <w:rFonts w:ascii="Times New Roman" w:hAnsi="Times New Roman" w:cs="Times New Roman"/>
          <w:b/>
          <w:sz w:val="28"/>
          <w:szCs w:val="28"/>
          <w:u w:val="single"/>
        </w:rPr>
        <w:t>kier. Lekarski 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zimowy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4423806E" w:rsidR="004C16B3" w:rsidRDefault="004C16B3" w:rsidP="009F7FC1"/>
    <w:tbl>
      <w:tblPr>
        <w:tblW w:w="13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41"/>
        <w:gridCol w:w="1301"/>
        <w:gridCol w:w="425"/>
        <w:gridCol w:w="2694"/>
        <w:gridCol w:w="2551"/>
        <w:gridCol w:w="3402"/>
        <w:gridCol w:w="709"/>
        <w:gridCol w:w="672"/>
      </w:tblGrid>
      <w:tr w:rsidR="00ED2F5A" w:rsidRPr="00ED2F5A" w14:paraId="322F425D" w14:textId="77777777" w:rsidTr="00ED2F5A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8353" w14:textId="77777777" w:rsidR="00ED2F5A" w:rsidRPr="00ED2F5A" w:rsidRDefault="00ED2F5A" w:rsidP="00ED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D347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399D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0863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9B54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A56D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DC27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AA3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0F7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ala </w:t>
            </w:r>
          </w:p>
        </w:tc>
      </w:tr>
      <w:tr w:rsidR="00ED2F5A" w:rsidRPr="00ED2F5A" w14:paraId="4E4C4A9E" w14:textId="77777777" w:rsidTr="00ED2F5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C67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10.10.20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DDE1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FD59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0-16.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F582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3C3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Michał Domagał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E87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1BFA" w14:textId="685E17C2" w:rsidR="00ED2F5A" w:rsidRPr="00ED2F5A" w:rsidRDefault="00ED2F5A" w:rsidP="00ED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2F5A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wna terap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2B46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2F5A">
              <w:rPr>
                <w:rFonts w:ascii="Calibri" w:eastAsia="Times New Roman" w:hAnsi="Calibri" w:cs="Calibri"/>
                <w:lang w:eastAsia="pl-PL"/>
              </w:rPr>
              <w:t>IV P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F405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2.07</w:t>
            </w:r>
          </w:p>
        </w:tc>
      </w:tr>
      <w:tr w:rsidR="00ED2F5A" w:rsidRPr="00ED2F5A" w14:paraId="0E2A2B6E" w14:textId="77777777" w:rsidTr="00ED2F5A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7154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11.10.20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8CDD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E2F5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07.30-12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C7B0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A059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lek. Grażyna </w:t>
            </w: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Szczukiewicz</w:t>
            </w:r>
            <w:proofErr w:type="spellEnd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 - Markow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6872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 xml:space="preserve"> 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FFFF" w14:textId="524F2FCC" w:rsidR="00ED2F5A" w:rsidRPr="00ED2F5A" w:rsidRDefault="00ED2F5A" w:rsidP="00ED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2F5A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wna terap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AE28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2F5A">
              <w:rPr>
                <w:rFonts w:ascii="Calibri" w:eastAsia="Times New Roman" w:hAnsi="Calibri" w:cs="Calibri"/>
                <w:lang w:eastAsia="pl-PL"/>
              </w:rPr>
              <w:t>IV P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0A2D" w14:textId="77777777" w:rsidR="00ED2F5A" w:rsidRPr="00ED2F5A" w:rsidRDefault="00ED2F5A" w:rsidP="00ED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F5A">
              <w:rPr>
                <w:rFonts w:ascii="Times New Roman" w:eastAsia="Times New Roman" w:hAnsi="Times New Roman" w:cs="Times New Roman"/>
                <w:lang w:eastAsia="pl-PL"/>
              </w:rPr>
              <w:t>C2.11</w:t>
            </w:r>
          </w:p>
        </w:tc>
      </w:tr>
    </w:tbl>
    <w:p w14:paraId="2102D5BA" w14:textId="77777777" w:rsidR="00AF3F21" w:rsidRDefault="00AF3F21" w:rsidP="009F7FC1"/>
    <w:p w14:paraId="3AE94036" w14:textId="77777777" w:rsidR="003B0085" w:rsidRDefault="003B0085" w:rsidP="009F7FC1"/>
    <w:p w14:paraId="07AA19FC" w14:textId="77777777" w:rsidR="00C7739D" w:rsidRPr="009F7FC1" w:rsidRDefault="00C7739D" w:rsidP="009F7FC1">
      <w:bookmarkStart w:id="0" w:name="_GoBack"/>
      <w:bookmarkEnd w:id="0"/>
    </w:p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F785" w14:textId="77777777" w:rsidR="00830590" w:rsidRDefault="00830590">
      <w:pPr>
        <w:spacing w:after="0" w:line="240" w:lineRule="auto"/>
      </w:pPr>
      <w:r>
        <w:separator/>
      </w:r>
    </w:p>
  </w:endnote>
  <w:endnote w:type="continuationSeparator" w:id="0">
    <w:p w14:paraId="788220AD" w14:textId="77777777" w:rsidR="00830590" w:rsidRDefault="0083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AE4B" w14:textId="77777777" w:rsidR="00830590" w:rsidRDefault="00830590">
      <w:pPr>
        <w:spacing w:after="0" w:line="240" w:lineRule="auto"/>
      </w:pPr>
      <w:r>
        <w:separator/>
      </w:r>
    </w:p>
  </w:footnote>
  <w:footnote w:type="continuationSeparator" w:id="0">
    <w:p w14:paraId="5CAB4E96" w14:textId="77777777" w:rsidR="00830590" w:rsidRDefault="0083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B5835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2B11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1DE9"/>
    <w:rsid w:val="00815D5C"/>
    <w:rsid w:val="008207F7"/>
    <w:rsid w:val="0082745E"/>
    <w:rsid w:val="00827A5D"/>
    <w:rsid w:val="00830590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AF3F21"/>
    <w:rsid w:val="00B032C9"/>
    <w:rsid w:val="00B035C8"/>
    <w:rsid w:val="00B05818"/>
    <w:rsid w:val="00B07AFB"/>
    <w:rsid w:val="00B12621"/>
    <w:rsid w:val="00B1543B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7742C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22A49"/>
    <w:rsid w:val="00D30B29"/>
    <w:rsid w:val="00D31CE3"/>
    <w:rsid w:val="00D45286"/>
    <w:rsid w:val="00D506C8"/>
    <w:rsid w:val="00D63D20"/>
    <w:rsid w:val="00D64B1D"/>
    <w:rsid w:val="00D67C24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E157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D2F5A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0A0A"/>
    <w:rsid w:val="00F424AD"/>
    <w:rsid w:val="00F425E4"/>
    <w:rsid w:val="00F46DB5"/>
    <w:rsid w:val="00F473AC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BC77-B0CE-43CD-A250-0640D56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4</cp:revision>
  <cp:lastPrinted>2023-08-17T10:02:00Z</cp:lastPrinted>
  <dcterms:created xsi:type="dcterms:W3CDTF">2023-08-17T10:02:00Z</dcterms:created>
  <dcterms:modified xsi:type="dcterms:W3CDTF">2023-12-04T10:52:00Z</dcterms:modified>
</cp:coreProperties>
</file>